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  <w:r w:rsidR="0030000B">
              <w:rPr>
                <w:rFonts w:ascii="黑体" w:eastAsia="黑体" w:cs="Times New Roman" w:hint="eastAsia"/>
                <w:color w:val="000000"/>
              </w:rPr>
              <w:t>(新采集过来的值是web_site</w:t>
            </w:r>
            <w:r w:rsidR="00545FCD">
              <w:rPr>
                <w:rFonts w:ascii="黑体" w:eastAsia="黑体" w:cs="Times New Roman" w:hint="eastAsia"/>
                <w:color w:val="000000"/>
              </w:rPr>
              <w:t>,代码转换</w:t>
            </w:r>
            <w:r w:rsidR="0030000B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7850BD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重要性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紧急程序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dis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clickmail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7D5F40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tag_ids</w:t>
            </w:r>
          </w:p>
        </w:tc>
        <w:tc>
          <w:tcPr>
            <w:tcW w:w="2197" w:type="dxa"/>
          </w:tcPr>
          <w:p w:rsidR="00114DDD" w:rsidRDefault="007D5F40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7D5F40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posted</w:t>
            </w:r>
          </w:p>
        </w:tc>
        <w:tc>
          <w:tcPr>
            <w:tcW w:w="2197" w:type="dxa"/>
          </w:tcPr>
          <w:p w:rsidR="00114DDD" w:rsidRDefault="00D669A1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weekposted</w:t>
            </w:r>
          </w:p>
        </w:tc>
        <w:tc>
          <w:tcPr>
            <w:tcW w:w="2197" w:type="dxa"/>
          </w:tcPr>
          <w:p w:rsidR="00D669A1" w:rsidRDefault="00D669A1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669A1" w:rsidRDefault="00D669A1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D669A1" w:rsidRDefault="00BC21F9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D669A1" w:rsidRDefault="00BC21F9" w:rsidP="00A53613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B2A28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D669A1" w:rsidRDefault="00BB2A28" w:rsidP="00A53613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B2A28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9252DC" w:rsidRDefault="009252DC" w:rsidP="00A53613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9252DC" w:rsidRDefault="009252DC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12AD" w:rsidTr="000A01FE">
        <w:trPr>
          <w:cantSplit/>
        </w:trPr>
        <w:tc>
          <w:tcPr>
            <w:tcW w:w="804" w:type="dxa"/>
          </w:tcPr>
          <w:p w:rsidR="005B12AD" w:rsidRDefault="005B12A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12AD" w:rsidRDefault="005B12AD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5B12AD" w:rsidRDefault="005B12AD" w:rsidP="000A01FE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5B12AD" w:rsidRDefault="005B12AD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</w:t>
            </w:r>
            <w:r w:rsidR="00DB1F7C">
              <w:rPr>
                <w:rFonts w:ascii="黑体" w:eastAsia="黑体" w:cs="Times New Roman" w:hint="eastAsia"/>
                <w:color w:val="000000"/>
              </w:rPr>
              <w:t>要</w:t>
            </w:r>
          </w:p>
        </w:tc>
        <w:tc>
          <w:tcPr>
            <w:tcW w:w="2106" w:type="dxa"/>
          </w:tcPr>
          <w:p w:rsidR="005B12AD" w:rsidRDefault="005B12A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D669A1" w:rsidRDefault="009252DC" w:rsidP="009252DC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D669A1" w:rsidRDefault="009252DC" w:rsidP="002F4046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6860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</w:t>
            </w:r>
            <w:r w:rsidR="006860BD">
              <w:rPr>
                <w:rFonts w:ascii="黑体" w:eastAsia="黑体" w:cs="Times New Roman" w:hint="eastAsia"/>
                <w:color w:val="000000"/>
              </w:rPr>
              <w:t>2</w:t>
            </w:r>
            <w:r>
              <w:rPr>
                <w:rFonts w:ascii="黑体" w:eastAsia="黑体" w:cs="Times New Roman" w:hint="eastAsia"/>
                <w:color w:val="000000"/>
              </w:rPr>
              <w:t>:删除1:待发布)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要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A02E59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 w:hint="eastAsia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 w:hint="eastAsia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 w:hint="eastAsia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lastRenderedPageBreak/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257490" w:rsidRPr="005C2111" w:rsidRDefault="00257490" w:rsidP="008D6807"/>
    <w:sectPr w:rsidR="00257490" w:rsidRPr="005C2111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83" w:rsidRDefault="00976683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76683" w:rsidRDefault="00976683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83" w:rsidRDefault="00976683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76683" w:rsidRDefault="00976683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54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2BB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33E6"/>
    <w:rsid w:val="00043651"/>
    <w:rsid w:val="0005097E"/>
    <w:rsid w:val="00050B1E"/>
    <w:rsid w:val="000536CB"/>
    <w:rsid w:val="00054E5F"/>
    <w:rsid w:val="00055242"/>
    <w:rsid w:val="00055BC8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4DDD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4E4F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F063A"/>
    <w:rsid w:val="002F0B82"/>
    <w:rsid w:val="002F1F4E"/>
    <w:rsid w:val="002F4046"/>
    <w:rsid w:val="002F45C9"/>
    <w:rsid w:val="002F653E"/>
    <w:rsid w:val="0030000B"/>
    <w:rsid w:val="003020B8"/>
    <w:rsid w:val="00303D16"/>
    <w:rsid w:val="003052A6"/>
    <w:rsid w:val="00307015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5FCD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12AD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0BD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55B01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5F40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4FD7"/>
    <w:rsid w:val="00815D46"/>
    <w:rsid w:val="00816837"/>
    <w:rsid w:val="00816C87"/>
    <w:rsid w:val="008179F8"/>
    <w:rsid w:val="0082026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63FC"/>
    <w:rsid w:val="008678F0"/>
    <w:rsid w:val="0087000B"/>
    <w:rsid w:val="008726E0"/>
    <w:rsid w:val="00872BBF"/>
    <w:rsid w:val="00873B98"/>
    <w:rsid w:val="00874145"/>
    <w:rsid w:val="00874686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2DC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683"/>
    <w:rsid w:val="00976F43"/>
    <w:rsid w:val="00977219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75F5"/>
    <w:rsid w:val="00A20923"/>
    <w:rsid w:val="00A2322B"/>
    <w:rsid w:val="00A30666"/>
    <w:rsid w:val="00A31E00"/>
    <w:rsid w:val="00A33A81"/>
    <w:rsid w:val="00A364DD"/>
    <w:rsid w:val="00A37EE3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13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442"/>
    <w:rsid w:val="00AA4353"/>
    <w:rsid w:val="00AA5D81"/>
    <w:rsid w:val="00AA6F5D"/>
    <w:rsid w:val="00AA7A39"/>
    <w:rsid w:val="00AB15B5"/>
    <w:rsid w:val="00AB2AC3"/>
    <w:rsid w:val="00AB621E"/>
    <w:rsid w:val="00AC2864"/>
    <w:rsid w:val="00AC365D"/>
    <w:rsid w:val="00AC36DD"/>
    <w:rsid w:val="00AC3AEA"/>
    <w:rsid w:val="00AC58C4"/>
    <w:rsid w:val="00AD059A"/>
    <w:rsid w:val="00AD2FF6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2A28"/>
    <w:rsid w:val="00BB3015"/>
    <w:rsid w:val="00BB3D73"/>
    <w:rsid w:val="00BB520A"/>
    <w:rsid w:val="00BB59F2"/>
    <w:rsid w:val="00BB64F8"/>
    <w:rsid w:val="00BB6A29"/>
    <w:rsid w:val="00BC1FAA"/>
    <w:rsid w:val="00BC21F9"/>
    <w:rsid w:val="00BC3D89"/>
    <w:rsid w:val="00BC405D"/>
    <w:rsid w:val="00BC425A"/>
    <w:rsid w:val="00BC57B1"/>
    <w:rsid w:val="00BC6F32"/>
    <w:rsid w:val="00BD37F5"/>
    <w:rsid w:val="00BD5252"/>
    <w:rsid w:val="00BD585F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37109"/>
    <w:rsid w:val="00C4132E"/>
    <w:rsid w:val="00C416E7"/>
    <w:rsid w:val="00C42B69"/>
    <w:rsid w:val="00C4319A"/>
    <w:rsid w:val="00C456FD"/>
    <w:rsid w:val="00C459C1"/>
    <w:rsid w:val="00C46EFA"/>
    <w:rsid w:val="00C50D42"/>
    <w:rsid w:val="00C54338"/>
    <w:rsid w:val="00C55159"/>
    <w:rsid w:val="00C572E2"/>
    <w:rsid w:val="00C615C3"/>
    <w:rsid w:val="00C639B0"/>
    <w:rsid w:val="00C63AD9"/>
    <w:rsid w:val="00C63D26"/>
    <w:rsid w:val="00C642F3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669A1"/>
    <w:rsid w:val="00D701CA"/>
    <w:rsid w:val="00D74298"/>
    <w:rsid w:val="00D76231"/>
    <w:rsid w:val="00D80D14"/>
    <w:rsid w:val="00D82A99"/>
    <w:rsid w:val="00D837FD"/>
    <w:rsid w:val="00D8397C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6336"/>
    <w:rsid w:val="00DA6C81"/>
    <w:rsid w:val="00DA6E27"/>
    <w:rsid w:val="00DB04CF"/>
    <w:rsid w:val="00DB1F7C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156D"/>
    <w:rsid w:val="00E2361A"/>
    <w:rsid w:val="00E24B0E"/>
    <w:rsid w:val="00E302A5"/>
    <w:rsid w:val="00E31291"/>
    <w:rsid w:val="00E31D0C"/>
    <w:rsid w:val="00E346BA"/>
    <w:rsid w:val="00E3616F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200D"/>
    <w:rsid w:val="00EA33CF"/>
    <w:rsid w:val="00EA49C4"/>
    <w:rsid w:val="00EA4AAA"/>
    <w:rsid w:val="00EA5D6A"/>
    <w:rsid w:val="00EB09B4"/>
    <w:rsid w:val="00EB1537"/>
    <w:rsid w:val="00EB1710"/>
    <w:rsid w:val="00EB25B8"/>
    <w:rsid w:val="00EB25FF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4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2</TotalTime>
  <Pages>5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54</cp:revision>
  <dcterms:created xsi:type="dcterms:W3CDTF">2011-05-29T06:24:00Z</dcterms:created>
  <dcterms:modified xsi:type="dcterms:W3CDTF">2013-06-20T02:42:00Z</dcterms:modified>
</cp:coreProperties>
</file>